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2320F2" w:rsidRDefault="002320F2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:rsidR="00F05DCD" w:rsidRDefault="002320F2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bookmarkEnd w:id="0"/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18" w:rsidRDefault="00521018" w:rsidP="007D7019">
      <w:pPr>
        <w:spacing w:after="0" w:line="240" w:lineRule="auto"/>
      </w:pPr>
      <w:r>
        <w:separator/>
      </w:r>
    </w:p>
  </w:endnote>
  <w:endnote w:type="continuationSeparator" w:id="0">
    <w:p w:rsidR="00521018" w:rsidRDefault="0052101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18" w:rsidRDefault="00521018" w:rsidP="007D7019">
      <w:pPr>
        <w:spacing w:after="0" w:line="240" w:lineRule="auto"/>
      </w:pPr>
      <w:r>
        <w:separator/>
      </w:r>
    </w:p>
  </w:footnote>
  <w:footnote w:type="continuationSeparator" w:id="0">
    <w:p w:rsidR="00521018" w:rsidRDefault="00521018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2320F2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20F2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21018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EDA4-92FC-49A5-ADED-E07E0EE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Маргарита</cp:lastModifiedBy>
  <cp:revision>4</cp:revision>
  <cp:lastPrinted>2014-07-21T11:30:00Z</cp:lastPrinted>
  <dcterms:created xsi:type="dcterms:W3CDTF">2014-07-21T11:17:00Z</dcterms:created>
  <dcterms:modified xsi:type="dcterms:W3CDTF">2015-07-09T07:42:00Z</dcterms:modified>
</cp:coreProperties>
</file>